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0671D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5.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Повезаност циљева програма са локалним акционим плановима и стратегијам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40671D" w:rsidRDefault="0040671D" w:rsidP="0040671D">
      <w:pPr>
        <w:autoSpaceDE w:val="0"/>
        <w:autoSpaceDN w:val="0"/>
        <w:adjustRightInd w:val="0"/>
        <w:ind w:firstLine="284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Pr="0040671D">
        <w:rPr>
          <w:rFonts w:ascii="Times New Roman" w:hAnsi="Times New Roman" w:cs="Times New Roman"/>
          <w:noProof/>
          <w:lang w:val="sr-Cyrl-CS"/>
        </w:rPr>
        <w:t xml:space="preserve">Опишите начин на који доприносите реализацији конкретних, оперативних делова усвојених </w:t>
      </w:r>
      <w:r>
        <w:rPr>
          <w:rFonts w:ascii="Times New Roman" w:hAnsi="Times New Roman" w:cs="Times New Roman"/>
          <w:noProof/>
          <w:lang w:val="sr-Cyrl-CS"/>
        </w:rPr>
        <w:t>локалних акционих планова и стратегија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40671D" w:rsidRPr="00FA2EA3" w:rsidRDefault="0040671D" w:rsidP="0040671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40671D" w:rsidRPr="00FA2EA3" w:rsidTr="003F0C72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671D" w:rsidRPr="00FA2EA3" w:rsidRDefault="0040671D" w:rsidP="003F0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0671D" w:rsidRDefault="0040671D" w:rsidP="0040671D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7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Корисници програма</w:t>
      </w: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7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8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9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0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DB58F1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1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69"/>
        <w:gridCol w:w="850"/>
        <w:gridCol w:w="709"/>
        <w:gridCol w:w="850"/>
        <w:gridCol w:w="993"/>
        <w:gridCol w:w="2551"/>
        <w:gridCol w:w="40"/>
      </w:tblGrid>
      <w:tr w:rsidR="00FA2EA3" w:rsidRPr="00FA2EA3" w:rsidTr="00EC7231">
        <w:trPr>
          <w:gridAfter w:val="1"/>
          <w:wAfter w:w="40" w:type="dxa"/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F75B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</w:t>
            </w:r>
            <w:r w:rsidR="00FF75B1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чних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Referencafusnot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AC4A2E" w:rsidRPr="00FA2EA3" w:rsidTr="00EC7231">
        <w:trPr>
          <w:gridAfter w:val="1"/>
          <w:wAfter w:w="40" w:type="dxa"/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E65828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E65828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E65828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E65828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E65828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C4A2E" w:rsidRPr="00FA2EA3" w:rsidTr="00EC7231">
        <w:trPr>
          <w:gridAfter w:val="1"/>
          <w:wAfter w:w="40" w:type="dxa"/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C4A2E" w:rsidRPr="00FA2EA3" w:rsidTr="00EC7231">
        <w:trPr>
          <w:gridAfter w:val="1"/>
          <w:wAfter w:w="40" w:type="dxa"/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C4A2E" w:rsidRPr="00FA2EA3" w:rsidTr="00EC7231">
        <w:trPr>
          <w:gridAfter w:val="1"/>
          <w:wAfter w:w="40" w:type="dxa"/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C4A2E" w:rsidRPr="00FA2EA3" w:rsidTr="00EC7231">
        <w:trPr>
          <w:gridAfter w:val="1"/>
          <w:wAfter w:w="40" w:type="dxa"/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231" w:rsidRPr="00FA2EA3" w:rsidTr="00EC7231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. итд.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231" w:rsidRPr="00FA2EA3" w:rsidTr="00EC7231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0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E5066" w:rsidRDefault="00CE506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1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2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3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4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</w:t>
      </w:r>
      <w:r w:rsidR="00D8010C">
        <w:rPr>
          <w:rFonts w:ascii="Times New Roman" w:hAnsi="Times New Roman" w:cs="Times New Roman"/>
          <w:color w:val="000000"/>
          <w:lang w:val="bg-BG"/>
        </w:rPr>
        <w:t>сти наставка програма после пре</w:t>
      </w:r>
      <w:r w:rsidRPr="00FA2EA3">
        <w:rPr>
          <w:rFonts w:ascii="Times New Roman" w:hAnsi="Times New Roman" w:cs="Times New Roman"/>
          <w:color w:val="000000"/>
          <w:lang w:val="bg-BG"/>
        </w:rPr>
        <w:t>стан</w:t>
      </w:r>
      <w:r w:rsidR="00D8010C">
        <w:rPr>
          <w:rFonts w:ascii="Times New Roman" w:hAnsi="Times New Roman" w:cs="Times New Roman"/>
          <w:color w:val="000000"/>
          <w:lang w:val="bg-BG"/>
        </w:rPr>
        <w:t>ка подршке локалне самоуправ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E5066" w:rsidRDefault="00CE506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E5066" w:rsidRDefault="00CE506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E5066" w:rsidRDefault="00CE506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E5066" w:rsidRPr="00FA2EA3" w:rsidRDefault="00CE506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E5066" w:rsidRDefault="00CE506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F00E3" w:rsidRDefault="00CF00E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CF00E3" w:rsidRDefault="00CF00E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CF00E3" w:rsidRDefault="00CF00E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E5066" w:rsidRDefault="00CE5066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lastRenderedPageBreak/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</w:t>
      </w:r>
      <w:r w:rsidR="000350E0">
        <w:rPr>
          <w:rFonts w:ascii="Times New Roman" w:hAnsi="Times New Roman" w:cs="Times New Roman"/>
          <w:color w:val="000000"/>
          <w:lang w:val="bg-BG"/>
        </w:rPr>
        <w:t>дносилац пријаве у претходне три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</w:t>
      </w:r>
      <w:r w:rsidR="000350E0">
        <w:rPr>
          <w:rFonts w:ascii="Times New Roman" w:hAnsi="Times New Roman" w:cs="Times New Roman"/>
          <w:color w:val="000000"/>
          <w:lang w:val="bg-BG"/>
        </w:rPr>
        <w:t>носиоцем пријаве у претходне три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630" w:rsidRDefault="00791630" w:rsidP="009F428A">
      <w:r>
        <w:separator/>
      </w:r>
    </w:p>
  </w:endnote>
  <w:endnote w:type="continuationSeparator" w:id="0">
    <w:p w:rsidR="00791630" w:rsidRDefault="0079163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630" w:rsidRDefault="00791630" w:rsidP="009F428A">
      <w:r>
        <w:separator/>
      </w:r>
    </w:p>
  </w:footnote>
  <w:footnote w:type="continuationSeparator" w:id="0">
    <w:p w:rsidR="00791630" w:rsidRDefault="00791630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Referencafusnot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D5"/>
    <w:rsid w:val="00000256"/>
    <w:rsid w:val="000350E0"/>
    <w:rsid w:val="00086DC4"/>
    <w:rsid w:val="00130212"/>
    <w:rsid w:val="00142A14"/>
    <w:rsid w:val="001D17A2"/>
    <w:rsid w:val="001E13F3"/>
    <w:rsid w:val="00207D62"/>
    <w:rsid w:val="00214A94"/>
    <w:rsid w:val="002A2BD5"/>
    <w:rsid w:val="003409A1"/>
    <w:rsid w:val="003A5F53"/>
    <w:rsid w:val="0040671D"/>
    <w:rsid w:val="00481D15"/>
    <w:rsid w:val="00483666"/>
    <w:rsid w:val="00607519"/>
    <w:rsid w:val="00716957"/>
    <w:rsid w:val="00791630"/>
    <w:rsid w:val="00805C42"/>
    <w:rsid w:val="008D0AB4"/>
    <w:rsid w:val="009054A4"/>
    <w:rsid w:val="009F428A"/>
    <w:rsid w:val="00A014A1"/>
    <w:rsid w:val="00A0529C"/>
    <w:rsid w:val="00A34F2D"/>
    <w:rsid w:val="00AC4A2E"/>
    <w:rsid w:val="00B6002D"/>
    <w:rsid w:val="00B95407"/>
    <w:rsid w:val="00BB6073"/>
    <w:rsid w:val="00BC589E"/>
    <w:rsid w:val="00BD5A2D"/>
    <w:rsid w:val="00BF6F21"/>
    <w:rsid w:val="00CE5066"/>
    <w:rsid w:val="00CF00E3"/>
    <w:rsid w:val="00D73D47"/>
    <w:rsid w:val="00D8010C"/>
    <w:rsid w:val="00DB58F1"/>
    <w:rsid w:val="00DD4855"/>
    <w:rsid w:val="00DF1EBF"/>
    <w:rsid w:val="00E370BA"/>
    <w:rsid w:val="00E65828"/>
    <w:rsid w:val="00EB76FC"/>
    <w:rsid w:val="00EC7231"/>
    <w:rsid w:val="00EF2457"/>
    <w:rsid w:val="00FA2EA3"/>
    <w:rsid w:val="00FB02E9"/>
    <w:rsid w:val="00FF4DC9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1E885-38E7-41CB-8987-28AC235C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9A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BB6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B6073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BB607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BB6073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BB6073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B60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B6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2014F-C69F-4E40-8EBB-1966A946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ana</cp:lastModifiedBy>
  <cp:revision>10</cp:revision>
  <dcterms:created xsi:type="dcterms:W3CDTF">2021-03-17T13:10:00Z</dcterms:created>
  <dcterms:modified xsi:type="dcterms:W3CDTF">2024-04-16T09:36:00Z</dcterms:modified>
</cp:coreProperties>
</file>